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0E6A" w14:textId="015EB53F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9712F" w:rsidRPr="00BA4A34" w14:paraId="1C0BADA6" w14:textId="77777777" w:rsidTr="003338AA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3338AA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90891">
        <w:rPr>
          <w:b/>
          <w:bCs/>
          <w:sz w:val="32"/>
          <w:szCs w:val="32"/>
          <w:u w:val="single"/>
        </w:rPr>
        <w:t>Decmeber</w:t>
      </w:r>
      <w:proofErr w:type="spellEnd"/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BE8A" w14:textId="77777777" w:rsidR="0086230B" w:rsidRDefault="0086230B" w:rsidP="001C43F2">
      <w:pPr>
        <w:spacing w:before="0" w:line="240" w:lineRule="auto"/>
      </w:pPr>
      <w:r>
        <w:separator/>
      </w:r>
    </w:p>
  </w:endnote>
  <w:endnote w:type="continuationSeparator" w:id="0">
    <w:p w14:paraId="6E311595" w14:textId="77777777" w:rsidR="0086230B" w:rsidRDefault="008623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7F5BF675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3842F1DE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A6DA" w14:textId="77777777" w:rsidR="0086230B" w:rsidRDefault="0086230B" w:rsidP="001C43F2">
      <w:pPr>
        <w:spacing w:before="0" w:line="240" w:lineRule="auto"/>
      </w:pPr>
      <w:r>
        <w:separator/>
      </w:r>
    </w:p>
  </w:footnote>
  <w:footnote w:type="continuationSeparator" w:id="0">
    <w:p w14:paraId="3540132E" w14:textId="77777777" w:rsidR="0086230B" w:rsidRDefault="008623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ECB-3430-4592-9AB1-A1398DA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3T18:43:00Z</cp:lastPrinted>
  <dcterms:created xsi:type="dcterms:W3CDTF">2021-02-09T00:15:00Z</dcterms:created>
  <dcterms:modified xsi:type="dcterms:W3CDTF">2021-10-01T11:15:00Z</dcterms:modified>
</cp:coreProperties>
</file>